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1980"/>
        <w:gridCol w:w="5863"/>
      </w:tblGrid>
      <w:tr w:rsidR="005727BB" w:rsidRPr="004A7D86" w14:paraId="52A26780" w14:textId="77777777">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szCs w:val="22"/>
              </w:rPr>
            </w:pPr>
            <w:r w:rsidRPr="004A7D86">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szCs w:val="22"/>
              </w:rPr>
            </w:pPr>
            <w:r w:rsidRPr="004A7D86">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szCs w:val="22"/>
              </w:rPr>
            </w:pPr>
            <w:r w:rsidRPr="004A7D86">
              <w:rPr>
                <w:rFonts w:ascii="Calibri" w:hAnsi="Calibri"/>
                <w:sz w:val="22"/>
                <w:szCs w:val="22"/>
              </w:rPr>
              <w:t>Description of Revisions</w:t>
            </w:r>
          </w:p>
        </w:tc>
      </w:tr>
      <w:tr w:rsidR="005727BB" w:rsidRPr="004A7D86" w14:paraId="5A36B86D" w14:textId="77777777">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szCs w:val="22"/>
              </w:rPr>
            </w:pPr>
            <w:r w:rsidRPr="004A7D86">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5B4076D3" w14:textId="515E1CB0" w:rsidR="005727BB" w:rsidRPr="004A7D86" w:rsidRDefault="008D21D0">
            <w:pPr>
              <w:pStyle w:val="NormalTableText"/>
              <w:rPr>
                <w:rFonts w:ascii="Calibri" w:hAnsi="Calibri"/>
                <w:sz w:val="22"/>
                <w:szCs w:val="22"/>
              </w:rPr>
            </w:pPr>
            <w:r>
              <w:rPr>
                <w:rFonts w:ascii="Calibri" w:hAnsi="Calibri"/>
                <w:sz w:val="22"/>
                <w:szCs w:val="22"/>
              </w:rPr>
              <w:t>October 27, 2015</w:t>
            </w:r>
          </w:p>
        </w:tc>
        <w:tc>
          <w:tcPr>
            <w:tcW w:w="5863" w:type="dxa"/>
            <w:tcBorders>
              <w:top w:val="single" w:sz="6" w:space="0" w:color="auto"/>
              <w:left w:val="single" w:sz="6" w:space="0" w:color="auto"/>
              <w:bottom w:val="single" w:sz="6" w:space="0" w:color="auto"/>
              <w:right w:val="double" w:sz="6" w:space="0" w:color="auto"/>
            </w:tcBorders>
          </w:tcPr>
          <w:p w14:paraId="531B5272" w14:textId="37F1CA4B" w:rsidR="005727BB" w:rsidRPr="004A7D86" w:rsidRDefault="00635D3C">
            <w:pPr>
              <w:pStyle w:val="NormalTableText"/>
              <w:rPr>
                <w:rFonts w:ascii="Calibri" w:hAnsi="Calibri"/>
                <w:sz w:val="22"/>
                <w:szCs w:val="22"/>
              </w:rPr>
            </w:pPr>
            <w:r>
              <w:rPr>
                <w:rFonts w:ascii="Calibri" w:hAnsi="Calibri"/>
                <w:sz w:val="22"/>
                <w:szCs w:val="22"/>
              </w:rPr>
              <w:t>New Spec</w:t>
            </w:r>
          </w:p>
        </w:tc>
      </w:tr>
      <w:tr w:rsidR="0074310D" w:rsidRPr="004A7D86" w14:paraId="60618A96" w14:textId="77777777" w:rsidTr="0074310D">
        <w:trPr>
          <w:cantSplit/>
          <w:jc w:val="center"/>
        </w:trPr>
        <w:tc>
          <w:tcPr>
            <w:tcW w:w="8847" w:type="dxa"/>
            <w:gridSpan w:val="3"/>
            <w:tcBorders>
              <w:top w:val="single" w:sz="6" w:space="0" w:color="auto"/>
              <w:left w:val="double" w:sz="6" w:space="0" w:color="auto"/>
              <w:bottom w:val="double" w:sz="6" w:space="0" w:color="auto"/>
              <w:right w:val="double" w:sz="6" w:space="0" w:color="auto"/>
            </w:tcBorders>
          </w:tcPr>
          <w:tbl>
            <w:tblPr>
              <w:tblW w:w="8847" w:type="dxa"/>
              <w:jc w:val="center"/>
              <w:tblBorders>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1980"/>
              <w:gridCol w:w="5863"/>
            </w:tblGrid>
            <w:tr w:rsidR="0074310D" w:rsidRPr="004A7D86" w14:paraId="4AC5FC2D" w14:textId="77777777" w:rsidTr="00D92964">
              <w:trPr>
                <w:cantSplit/>
                <w:jc w:val="center"/>
              </w:trPr>
              <w:tc>
                <w:tcPr>
                  <w:tcW w:w="1004" w:type="dxa"/>
                </w:tcPr>
                <w:p w14:paraId="04381209" w14:textId="77777777" w:rsidR="0074310D" w:rsidRPr="00961B5B" w:rsidRDefault="0074310D" w:rsidP="0074310D">
                  <w:pPr>
                    <w:pStyle w:val="NormalTableText"/>
                    <w:rPr>
                      <w:rFonts w:ascii="Calibri" w:hAnsi="Calibri"/>
                      <w:b/>
                      <w:sz w:val="22"/>
                      <w:szCs w:val="22"/>
                    </w:rPr>
                  </w:pPr>
                  <w:r w:rsidRPr="00961B5B">
                    <w:rPr>
                      <w:rFonts w:ascii="Calibri" w:hAnsi="Calibri"/>
                      <w:b/>
                      <w:sz w:val="22"/>
                      <w:szCs w:val="22"/>
                    </w:rPr>
                    <w:t>2</w:t>
                  </w:r>
                </w:p>
              </w:tc>
              <w:tc>
                <w:tcPr>
                  <w:tcW w:w="1980" w:type="dxa"/>
                </w:tcPr>
                <w:p w14:paraId="761888CE" w14:textId="6C9295AD" w:rsidR="0074310D" w:rsidRPr="00961B5B" w:rsidRDefault="00961B5B" w:rsidP="0074310D">
                  <w:pPr>
                    <w:pStyle w:val="NormalTableText"/>
                    <w:rPr>
                      <w:rFonts w:ascii="Calibri" w:hAnsi="Calibri"/>
                      <w:b/>
                      <w:sz w:val="22"/>
                      <w:szCs w:val="22"/>
                    </w:rPr>
                  </w:pPr>
                  <w:r w:rsidRPr="00961B5B">
                    <w:rPr>
                      <w:rFonts w:ascii="Calibri" w:hAnsi="Calibri"/>
                      <w:b/>
                      <w:sz w:val="22"/>
                      <w:szCs w:val="22"/>
                    </w:rPr>
                    <w:t>March 21</w:t>
                  </w:r>
                  <w:r w:rsidR="0074310D" w:rsidRPr="00961B5B">
                    <w:rPr>
                      <w:rFonts w:ascii="Calibri" w:hAnsi="Calibri"/>
                      <w:b/>
                      <w:sz w:val="22"/>
                      <w:szCs w:val="22"/>
                    </w:rPr>
                    <w:t>, 2016</w:t>
                  </w:r>
                </w:p>
              </w:tc>
              <w:tc>
                <w:tcPr>
                  <w:tcW w:w="5863" w:type="dxa"/>
                </w:tcPr>
                <w:p w14:paraId="2645471D" w14:textId="6C8D4A9B" w:rsidR="0074310D" w:rsidRPr="00961B5B" w:rsidRDefault="0074310D" w:rsidP="0074310D">
                  <w:pPr>
                    <w:pStyle w:val="NormalTableText"/>
                    <w:rPr>
                      <w:rFonts w:ascii="Calibri" w:hAnsi="Calibri"/>
                      <w:b/>
                      <w:sz w:val="22"/>
                      <w:szCs w:val="22"/>
                    </w:rPr>
                  </w:pPr>
                  <w:r w:rsidRPr="00961B5B">
                    <w:rPr>
                      <w:rFonts w:ascii="Calibri" w:hAnsi="Calibri"/>
                      <w:b/>
                    </w:rPr>
                    <w:t>Revised Based on Legal comments #6409386-v1A</w:t>
                  </w:r>
                  <w:r w:rsidR="000F706F">
                    <w:rPr>
                      <w:rFonts w:ascii="Calibri" w:hAnsi="Calibri"/>
                      <w:b/>
                    </w:rPr>
                    <w:t xml:space="preserve"> (AAM)</w:t>
                  </w:r>
                </w:p>
              </w:tc>
            </w:tr>
            <w:tr w:rsidR="00D92964" w:rsidRPr="004A7D86" w14:paraId="2FADE134" w14:textId="77777777" w:rsidTr="00D92964">
              <w:trPr>
                <w:cantSplit/>
                <w:jc w:val="center"/>
              </w:trPr>
              <w:tc>
                <w:tcPr>
                  <w:tcW w:w="1004" w:type="dxa"/>
                </w:tcPr>
                <w:p w14:paraId="00B1E9E1" w14:textId="5DA1C2C9" w:rsidR="00D92964" w:rsidRPr="00961B5B" w:rsidRDefault="00D92964" w:rsidP="0074310D">
                  <w:pPr>
                    <w:pStyle w:val="NormalTableText"/>
                    <w:rPr>
                      <w:rFonts w:ascii="Calibri" w:hAnsi="Calibri"/>
                      <w:b/>
                      <w:sz w:val="22"/>
                      <w:szCs w:val="22"/>
                    </w:rPr>
                  </w:pPr>
                  <w:r>
                    <w:rPr>
                      <w:rFonts w:ascii="Calibri" w:hAnsi="Calibri"/>
                      <w:sz w:val="22"/>
                      <w:szCs w:val="22"/>
                    </w:rPr>
                    <w:t>3</w:t>
                  </w:r>
                </w:p>
              </w:tc>
              <w:tc>
                <w:tcPr>
                  <w:tcW w:w="1980" w:type="dxa"/>
                </w:tcPr>
                <w:p w14:paraId="4466083C" w14:textId="749ACAC3" w:rsidR="00D92964" w:rsidRPr="00961B5B" w:rsidRDefault="00D92964" w:rsidP="0074310D">
                  <w:pPr>
                    <w:pStyle w:val="NormalTableText"/>
                    <w:rPr>
                      <w:rFonts w:ascii="Calibri" w:hAnsi="Calibri"/>
                      <w:b/>
                      <w:sz w:val="22"/>
                      <w:szCs w:val="22"/>
                    </w:rPr>
                  </w:pPr>
                  <w:r>
                    <w:rPr>
                      <w:rFonts w:ascii="Calibri" w:hAnsi="Calibri"/>
                      <w:sz w:val="22"/>
                      <w:szCs w:val="22"/>
                    </w:rPr>
                    <w:t>May 1,2017</w:t>
                  </w:r>
                </w:p>
              </w:tc>
              <w:tc>
                <w:tcPr>
                  <w:tcW w:w="5863" w:type="dxa"/>
                </w:tcPr>
                <w:p w14:paraId="1956BD6E" w14:textId="091DF738" w:rsidR="00D92964" w:rsidRPr="00961B5B" w:rsidRDefault="00D92964" w:rsidP="0074310D">
                  <w:pPr>
                    <w:pStyle w:val="NormalTableText"/>
                    <w:rPr>
                      <w:rFonts w:ascii="Calibri" w:hAnsi="Calibri"/>
                      <w:b/>
                    </w:rPr>
                  </w:pPr>
                  <w:r>
                    <w:rPr>
                      <w:rFonts w:ascii="Calibri" w:hAnsi="Calibri"/>
                    </w:rPr>
                    <w:t>Revised to reflect OPSS.MUNI 517 (Apr 2017) and OPSS.MUNI 518 (Apr 2017)</w:t>
                  </w:r>
                </w:p>
              </w:tc>
            </w:tr>
          </w:tbl>
          <w:p w14:paraId="235DCBD6" w14:textId="25A9834E" w:rsidR="0074310D" w:rsidRPr="004A7D86" w:rsidRDefault="0074310D">
            <w:pPr>
              <w:pStyle w:val="NormalTableText"/>
              <w:rPr>
                <w:rFonts w:ascii="Calibri" w:hAnsi="Calibri"/>
                <w:sz w:val="22"/>
                <w:szCs w:val="22"/>
              </w:rPr>
            </w:pPr>
          </w:p>
        </w:tc>
      </w:tr>
    </w:tbl>
    <w:p w14:paraId="5C2BDD8C" w14:textId="2DC2FF09" w:rsidR="0014335D" w:rsidRPr="004A7D86" w:rsidRDefault="0014335D" w:rsidP="0014335D">
      <w:pPr>
        <w:pStyle w:val="BodyText"/>
        <w:rPr>
          <w:rFonts w:ascii="Calibri" w:hAnsi="Calibri"/>
          <w:szCs w:val="22"/>
        </w:rPr>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b/>
          <w:bCs/>
          <w:szCs w:val="22"/>
        </w:rPr>
        <w:t xml:space="preserve">Notice: </w:t>
      </w:r>
      <w:r w:rsidRPr="004A7D86">
        <w:rPr>
          <w:rFonts w:ascii="Calibri" w:hAnsi="Calibri"/>
          <w:szCs w:val="22"/>
        </w:rPr>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A7D86">
        <w:rPr>
          <w:rFonts w:ascii="Calibri" w:hAnsi="Calibri"/>
          <w:b/>
          <w:szCs w:val="22"/>
        </w:rPr>
        <w:t>The on-line copy is the current version of the document.</w:t>
      </w:r>
    </w:p>
    <w:p w14:paraId="59F1B876" w14:textId="77777777" w:rsidR="00373DBB" w:rsidRPr="004A7D86" w:rsidRDefault="00373DBB" w:rsidP="00373DBB">
      <w:pPr>
        <w:pStyle w:val="BodyText"/>
        <w:rPr>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56651B">
      <w:pPr>
        <w:pStyle w:val="Heading2"/>
      </w:pPr>
      <w:r w:rsidRPr="00D92ACC">
        <w:t>Summary</w:t>
      </w:r>
    </w:p>
    <w:p w14:paraId="7581E9C9" w14:textId="3583A512" w:rsidR="00154904" w:rsidRDefault="00C6406E" w:rsidP="00F15FDF">
      <w:pPr>
        <w:pStyle w:val="Heading3"/>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635D3C">
        <w:t>provision of the Water Control Plan, Dewatering and Discharge Plan and the Groundwater Monitoring Program.</w:t>
      </w:r>
    </w:p>
    <w:p w14:paraId="3B93578C" w14:textId="77777777" w:rsidR="003C3C61" w:rsidRPr="003D2596" w:rsidRDefault="003C3C61" w:rsidP="0056651B">
      <w:pPr>
        <w:pStyle w:val="Heading2"/>
      </w:pPr>
      <w:r w:rsidRPr="003D2596">
        <w:t>Related Sections</w:t>
      </w:r>
    </w:p>
    <w:p w14:paraId="1E926E5A" w14:textId="77777777" w:rsidR="00CC4E1F" w:rsidRPr="00D47DF3" w:rsidRDefault="00CC4E1F" w:rsidP="009A2024">
      <w:pPr>
        <w:pStyle w:val="Heading3"/>
        <w:numPr>
          <w:ilvl w:val="0"/>
          <w:numId w:val="0"/>
        </w:numPr>
        <w:ind w:left="720"/>
        <w:rPr>
          <w:i/>
          <w:highlight w:val="yellow"/>
        </w:rPr>
      </w:pPr>
      <w:r w:rsidRPr="00D47DF3">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D47DF3" w:rsidRDefault="00CC4E1F" w:rsidP="009A2024">
      <w:pPr>
        <w:pStyle w:val="Heading3"/>
        <w:numPr>
          <w:ilvl w:val="0"/>
          <w:numId w:val="0"/>
        </w:numPr>
        <w:ind w:left="720"/>
        <w:rPr>
          <w:i/>
          <w:highlight w:val="yellow"/>
        </w:rPr>
      </w:pPr>
    </w:p>
    <w:p w14:paraId="07DEF563" w14:textId="77777777" w:rsidR="00CC4E1F" w:rsidRPr="00D47DF3" w:rsidRDefault="00CC4E1F" w:rsidP="009A2024">
      <w:pPr>
        <w:pStyle w:val="Heading3"/>
        <w:numPr>
          <w:ilvl w:val="0"/>
          <w:numId w:val="0"/>
        </w:numPr>
        <w:ind w:left="720"/>
        <w:rPr>
          <w:i/>
        </w:rPr>
      </w:pPr>
      <w:r w:rsidRPr="00D47DF3">
        <w:rPr>
          <w:i/>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D47DF3" w:rsidRDefault="00CC4E1F" w:rsidP="009A2024">
      <w:pPr>
        <w:pStyle w:val="Heading3"/>
        <w:numPr>
          <w:ilvl w:val="0"/>
          <w:numId w:val="0"/>
        </w:numPr>
        <w:ind w:left="720"/>
        <w:rPr>
          <w:i/>
        </w:rPr>
      </w:pPr>
    </w:p>
    <w:p w14:paraId="2AB72E26" w14:textId="77777777" w:rsidR="00CC4E1F" w:rsidRPr="00D47DF3" w:rsidRDefault="00CC4E1F" w:rsidP="009A2024">
      <w:pPr>
        <w:pStyle w:val="Heading3"/>
        <w:numPr>
          <w:ilvl w:val="0"/>
          <w:numId w:val="0"/>
        </w:numPr>
        <w:ind w:left="720"/>
        <w:rPr>
          <w:i/>
          <w:highlight w:val="yellow"/>
        </w:rPr>
      </w:pPr>
      <w:r w:rsidRPr="00D47DF3">
        <w:rPr>
          <w:i/>
          <w:highlight w:val="yellow"/>
        </w:rPr>
        <w:t>This Section is to be completed/updated during the design development by the Consultant. If it is not applicable to the section for the specific project it may be deleted.]</w:t>
      </w:r>
    </w:p>
    <w:p w14:paraId="507242D8" w14:textId="77777777" w:rsidR="00CC4E1F" w:rsidRPr="00D47DF3" w:rsidRDefault="00CC4E1F" w:rsidP="009A2024">
      <w:pPr>
        <w:pStyle w:val="Heading3"/>
        <w:numPr>
          <w:ilvl w:val="0"/>
          <w:numId w:val="0"/>
        </w:numPr>
        <w:ind w:left="720"/>
        <w:rPr>
          <w:i/>
          <w:highlight w:val="yellow"/>
        </w:rPr>
      </w:pPr>
    </w:p>
    <w:p w14:paraId="4A7B268B" w14:textId="77777777" w:rsidR="00CC4E1F" w:rsidRPr="00D47DF3" w:rsidRDefault="00CC4E1F" w:rsidP="009A2024">
      <w:pPr>
        <w:pStyle w:val="Heading3"/>
        <w:numPr>
          <w:ilvl w:val="0"/>
          <w:numId w:val="0"/>
        </w:numPr>
        <w:ind w:left="720"/>
        <w:rPr>
          <w:i/>
        </w:rPr>
      </w:pPr>
      <w:r w:rsidRPr="00D47DF3">
        <w:rPr>
          <w:i/>
          <w:highlight w:val="yellow"/>
        </w:rPr>
        <w:t>[List Sections specifying installation of products supplied but not installed under this Section and indicate specific items.]</w:t>
      </w:r>
    </w:p>
    <w:p w14:paraId="37756F11" w14:textId="4860C680" w:rsidR="00CC4E1F" w:rsidRPr="003D2596" w:rsidRDefault="00CC4E1F" w:rsidP="00D47DF3">
      <w:pPr>
        <w:pStyle w:val="Heading3"/>
      </w:pPr>
      <w:r w:rsidRPr="003D2596">
        <w:t xml:space="preserve">Section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2F32BF4F" w14:textId="77777777" w:rsidR="00CC4E1F" w:rsidRPr="008B21AF" w:rsidRDefault="00CC4E1F" w:rsidP="009A2024">
      <w:pPr>
        <w:pStyle w:val="Heading3"/>
        <w:numPr>
          <w:ilvl w:val="0"/>
          <w:numId w:val="0"/>
        </w:numPr>
        <w:ind w:left="720"/>
      </w:pPr>
    </w:p>
    <w:p w14:paraId="48E21543" w14:textId="77777777" w:rsidR="00CC4E1F" w:rsidRPr="008B21AF" w:rsidRDefault="00CC4E1F" w:rsidP="009A2024">
      <w:pPr>
        <w:pStyle w:val="Heading3"/>
        <w:numPr>
          <w:ilvl w:val="0"/>
          <w:numId w:val="0"/>
        </w:numPr>
        <w:ind w:left="720"/>
      </w:pPr>
      <w:r w:rsidRPr="008B21AF">
        <w:rPr>
          <w:highlight w:val="yellow"/>
        </w:rPr>
        <w:t>[List Sections specifying products installed but not supplied under this Section and indicate specific items.]</w:t>
      </w:r>
    </w:p>
    <w:p w14:paraId="260C49B6" w14:textId="77777777" w:rsidR="00CC4E1F" w:rsidRPr="003D2596" w:rsidRDefault="00CC4E1F" w:rsidP="00D47DF3">
      <w:pPr>
        <w:pStyle w:val="Heading3"/>
      </w:pPr>
      <w:r w:rsidRPr="00D47DF3">
        <w:t>Section</w:t>
      </w:r>
      <w:r w:rsidRPr="003D2596">
        <w:t xml:space="preserve"> </w:t>
      </w:r>
      <w:r w:rsidRPr="00D47DF3">
        <w:rPr>
          <w:highlight w:val="yellow"/>
        </w:rPr>
        <w:t>[______ – ____________]:</w:t>
      </w:r>
      <w:r w:rsidRPr="003D2596">
        <w:t xml:space="preserve">  Product requirements for </w:t>
      </w:r>
      <w:r w:rsidRPr="00D47DF3">
        <w:rPr>
          <w:highlight w:val="yellow"/>
        </w:rPr>
        <w:t>...[item]...</w:t>
      </w:r>
      <w:r w:rsidRPr="003D2596">
        <w:t xml:space="preserve">  for installation under this Section.</w:t>
      </w:r>
    </w:p>
    <w:p w14:paraId="557621D9" w14:textId="77777777" w:rsidR="00CC4E1F" w:rsidRPr="004A7D86" w:rsidRDefault="00CC4E1F" w:rsidP="009A2024">
      <w:pPr>
        <w:pStyle w:val="Heading3"/>
        <w:numPr>
          <w:ilvl w:val="0"/>
          <w:numId w:val="0"/>
        </w:numPr>
        <w:ind w:left="720"/>
      </w:pPr>
      <w:r w:rsidRPr="00F746A7">
        <w:rPr>
          <w:highlight w:val="yellow"/>
        </w:rPr>
        <w:t>[List Sections specifying related requirements.]</w:t>
      </w:r>
    </w:p>
    <w:p w14:paraId="27565447" w14:textId="77777777" w:rsidR="005A1E31" w:rsidRDefault="00CC4E1F" w:rsidP="0074310D">
      <w:pPr>
        <w:pStyle w:val="Heading3"/>
        <w:spacing w:before="0"/>
      </w:pPr>
      <w:r w:rsidRPr="00D47DF3">
        <w:t>Section</w:t>
      </w:r>
      <w:r w:rsidRPr="004A7D86">
        <w:t xml:space="preserve"> </w:t>
      </w:r>
      <w:r w:rsidRPr="00D47DF3">
        <w:rPr>
          <w:highlight w:val="yellow"/>
        </w:rPr>
        <w:t>[______ – ____________]:</w:t>
      </w:r>
      <w:r w:rsidRPr="004A7D86">
        <w:t xml:space="preserve">  </w:t>
      </w:r>
      <w:r w:rsidRPr="00F746A7">
        <w:rPr>
          <w:highlight w:val="yellow"/>
        </w:rPr>
        <w:t>[Optional short phrase indicating relationship</w:t>
      </w:r>
      <w:r w:rsidRPr="004A7D86">
        <w:t>].</w:t>
      </w:r>
    </w:p>
    <w:p w14:paraId="06653D54" w14:textId="16E1DC67" w:rsidR="00020652" w:rsidRPr="00D47DF3" w:rsidRDefault="00020652" w:rsidP="0074310D">
      <w:pPr>
        <w:pStyle w:val="Heading4"/>
        <w:rPr>
          <w:highlight w:val="yellow"/>
        </w:rPr>
      </w:pPr>
      <w:r w:rsidRPr="00D47DF3">
        <w:rPr>
          <w:highlight w:val="yellow"/>
        </w:rPr>
        <w:t>Section 01060 –  Regulatory Requirements</w:t>
      </w:r>
    </w:p>
    <w:p w14:paraId="779E47E0" w14:textId="2A908C5B" w:rsidR="004703B3" w:rsidRPr="00D47DF3" w:rsidRDefault="00020652" w:rsidP="0074310D">
      <w:pPr>
        <w:pStyle w:val="Heading4"/>
        <w:rPr>
          <w:highlight w:val="yellow"/>
        </w:rPr>
      </w:pPr>
      <w:r w:rsidRPr="00D47DF3">
        <w:rPr>
          <w:highlight w:val="yellow"/>
        </w:rPr>
        <w:t>Section 01300 –  Submittals</w:t>
      </w:r>
    </w:p>
    <w:p w14:paraId="7E1F9D09" w14:textId="6C6ABEC4" w:rsidR="004703B3" w:rsidRPr="00D47DF3" w:rsidRDefault="004703B3" w:rsidP="0074310D">
      <w:pPr>
        <w:pStyle w:val="Heading4"/>
        <w:rPr>
          <w:highlight w:val="yellow"/>
        </w:rPr>
      </w:pPr>
      <w:r w:rsidRPr="00D47DF3">
        <w:rPr>
          <w:highlight w:val="yellow"/>
        </w:rPr>
        <w:t>Section 015</w:t>
      </w:r>
      <w:r w:rsidR="00020652" w:rsidRPr="00D47DF3">
        <w:rPr>
          <w:highlight w:val="yellow"/>
        </w:rPr>
        <w:t>61</w:t>
      </w:r>
      <w:r w:rsidRPr="00D47DF3">
        <w:rPr>
          <w:highlight w:val="yellow"/>
        </w:rPr>
        <w:t xml:space="preserve"> –  Environmental </w:t>
      </w:r>
      <w:r w:rsidR="00020652" w:rsidRPr="00D47DF3">
        <w:rPr>
          <w:highlight w:val="yellow"/>
        </w:rPr>
        <w:t xml:space="preserve"> </w:t>
      </w:r>
      <w:r w:rsidRPr="00D47DF3">
        <w:rPr>
          <w:highlight w:val="yellow"/>
        </w:rPr>
        <w:t>Protection</w:t>
      </w:r>
    </w:p>
    <w:p w14:paraId="1E857FAF" w14:textId="72C90C60" w:rsidR="00F3197E" w:rsidRPr="00D47DF3" w:rsidRDefault="00F3197E" w:rsidP="0074310D">
      <w:pPr>
        <w:pStyle w:val="Heading4"/>
        <w:rPr>
          <w:highlight w:val="yellow"/>
        </w:rPr>
      </w:pPr>
      <w:r w:rsidRPr="00D47DF3">
        <w:rPr>
          <w:highlight w:val="yellow"/>
        </w:rPr>
        <w:t>Section 0224</w:t>
      </w:r>
      <w:r w:rsidR="00635D3C" w:rsidRPr="00D47DF3">
        <w:rPr>
          <w:highlight w:val="yellow"/>
        </w:rPr>
        <w:t>0</w:t>
      </w:r>
      <w:r w:rsidRPr="00D47DF3">
        <w:rPr>
          <w:highlight w:val="yellow"/>
        </w:rPr>
        <w:t xml:space="preserve"> –  </w:t>
      </w:r>
      <w:r w:rsidR="00635D3C" w:rsidRPr="00D47DF3">
        <w:rPr>
          <w:highlight w:val="yellow"/>
        </w:rPr>
        <w:t>Dewatering - General</w:t>
      </w:r>
    </w:p>
    <w:p w14:paraId="539AAEA2" w14:textId="440FE52B" w:rsidR="00F3197E" w:rsidRPr="00D47DF3" w:rsidRDefault="00F3197E" w:rsidP="0074310D">
      <w:pPr>
        <w:pStyle w:val="Heading4"/>
        <w:rPr>
          <w:highlight w:val="yellow"/>
        </w:rPr>
      </w:pPr>
      <w:r w:rsidRPr="00D47DF3">
        <w:rPr>
          <w:highlight w:val="yellow"/>
        </w:rPr>
        <w:t>Section 02242 –  Supply Install and Subsequently Remove Dewatering System</w:t>
      </w:r>
    </w:p>
    <w:p w14:paraId="702A5BEF" w14:textId="220F67DA" w:rsidR="00F3197E" w:rsidRPr="00D47DF3" w:rsidRDefault="00F3197E" w:rsidP="0074310D">
      <w:pPr>
        <w:pStyle w:val="Heading4"/>
        <w:rPr>
          <w:highlight w:val="yellow"/>
        </w:rPr>
      </w:pPr>
      <w:r w:rsidRPr="00D47DF3">
        <w:rPr>
          <w:highlight w:val="yellow"/>
        </w:rPr>
        <w:t>Section 02243 –  Operate and Maintain Dewatering System</w:t>
      </w:r>
    </w:p>
    <w:p w14:paraId="2415CCEC" w14:textId="41C79E44" w:rsidR="00F3197E" w:rsidRPr="00D47DF3" w:rsidRDefault="00F3197E" w:rsidP="0074310D">
      <w:pPr>
        <w:pStyle w:val="Heading4"/>
        <w:rPr>
          <w:highlight w:val="yellow"/>
        </w:rPr>
      </w:pPr>
      <w:r w:rsidRPr="00D47DF3">
        <w:rPr>
          <w:highlight w:val="yellow"/>
        </w:rPr>
        <w:t>Section 02244 –  Retain Specialty Subcontractor To Monitor Existing Groundwater Levels and Discharge Water Quality in Accordance With PTTW</w:t>
      </w:r>
    </w:p>
    <w:p w14:paraId="73633F31" w14:textId="50F77EC8" w:rsidR="00F3197E" w:rsidRPr="00D47DF3" w:rsidRDefault="00F3197E" w:rsidP="0074310D">
      <w:pPr>
        <w:pStyle w:val="Heading4"/>
        <w:rPr>
          <w:highlight w:val="yellow"/>
        </w:rPr>
      </w:pPr>
      <w:r w:rsidRPr="00D47DF3">
        <w:rPr>
          <w:highlight w:val="yellow"/>
        </w:rPr>
        <w:t>Section 02245 –  Restoration Works Associated With Dewatering Activities</w:t>
      </w:r>
    </w:p>
    <w:p w14:paraId="417C2340" w14:textId="513DF547" w:rsidR="00F3197E" w:rsidRPr="00D47DF3" w:rsidRDefault="00F3197E" w:rsidP="0074310D">
      <w:pPr>
        <w:pStyle w:val="Heading4"/>
        <w:rPr>
          <w:highlight w:val="yellow"/>
        </w:rPr>
      </w:pPr>
      <w:r w:rsidRPr="00D47DF3">
        <w:rPr>
          <w:highlight w:val="yellow"/>
        </w:rPr>
        <w:t>Section 02246 –  Bypass Pumping or Fluming and Unwatering</w:t>
      </w:r>
    </w:p>
    <w:p w14:paraId="41381F58" w14:textId="77777777" w:rsidR="00020652" w:rsidRPr="0016511E" w:rsidRDefault="00020652" w:rsidP="0056651B">
      <w:pPr>
        <w:pStyle w:val="Heading2"/>
      </w:pPr>
      <w:r w:rsidRPr="0016511E">
        <w:lastRenderedPageBreak/>
        <w:t>References</w:t>
      </w:r>
    </w:p>
    <w:p w14:paraId="572F6C28" w14:textId="35CC717C" w:rsidR="005C4E5E" w:rsidRDefault="005C4E5E" w:rsidP="00BA24EE">
      <w:pPr>
        <w:pStyle w:val="Heading3"/>
        <w:spacing w:before="0"/>
      </w:pPr>
      <w:r>
        <w:t>Conservation Aut</w:t>
      </w:r>
      <w:r w:rsidR="00BA24EE">
        <w:t>h</w:t>
      </w:r>
      <w:r>
        <w:t>orities</w:t>
      </w:r>
      <w:r w:rsidR="00BA24EE">
        <w:t xml:space="preserve"> Act</w:t>
      </w:r>
    </w:p>
    <w:p w14:paraId="740A1107" w14:textId="6DBDBC40" w:rsidR="00BA24EE" w:rsidRDefault="00BA24EE" w:rsidP="00BA24EE">
      <w:pPr>
        <w:pStyle w:val="Heading4"/>
      </w:pPr>
      <w:r>
        <w:t>R.R.O. 1990 Reg. 112: Conservation Areas- Lake Simcoe Region</w:t>
      </w:r>
    </w:p>
    <w:p w14:paraId="326708E1" w14:textId="17439926" w:rsidR="00BA24EE" w:rsidRDefault="00BA24EE" w:rsidP="00BA24EE">
      <w:pPr>
        <w:pStyle w:val="Heading4"/>
      </w:pPr>
      <w:r>
        <w:t>R.R.O. 1990 Reg. 119: Conservation Areas- Metropolitan Toronto and Region</w:t>
      </w:r>
    </w:p>
    <w:p w14:paraId="694F7793" w14:textId="55CD2FE5" w:rsidR="00BA24EE" w:rsidRDefault="00BA24EE" w:rsidP="00BA24EE">
      <w:pPr>
        <w:pStyle w:val="Heading3"/>
        <w:spacing w:before="0"/>
      </w:pPr>
      <w:r>
        <w:t>Fisheries Act (RSC. 1985</w:t>
      </w:r>
      <w:r w:rsidR="00C0138E">
        <w:t>, c. F14)</w:t>
      </w:r>
    </w:p>
    <w:p w14:paraId="43F68557" w14:textId="6F052329" w:rsidR="00BA24EE" w:rsidRDefault="00BA24EE" w:rsidP="00BA24EE">
      <w:pPr>
        <w:pStyle w:val="Heading3"/>
        <w:spacing w:before="0"/>
      </w:pPr>
      <w:r>
        <w:t>Ontario Endangered Species Act 2007</w:t>
      </w:r>
    </w:p>
    <w:p w14:paraId="65D13595" w14:textId="59CAF49F" w:rsidR="00F746A7" w:rsidRDefault="00020652" w:rsidP="00BA24EE">
      <w:pPr>
        <w:pStyle w:val="Heading3"/>
        <w:spacing w:before="0"/>
      </w:pPr>
      <w:r w:rsidRPr="003D2596">
        <w:t>Ontario Ministry of th</w:t>
      </w:r>
      <w:r w:rsidRPr="008B21AF">
        <w:t xml:space="preserve">e Environment </w:t>
      </w:r>
      <w:r>
        <w:t>and Climate Change</w:t>
      </w:r>
      <w:r w:rsidRPr="008B21AF">
        <w:t xml:space="preserve">  </w:t>
      </w:r>
    </w:p>
    <w:p w14:paraId="30D94297" w14:textId="77777777" w:rsidR="00103516" w:rsidRDefault="00103516" w:rsidP="00BA24EE">
      <w:pPr>
        <w:pStyle w:val="Heading4"/>
      </w:pPr>
      <w:r>
        <w:t>Guide to Permit to Take Water</w:t>
      </w:r>
    </w:p>
    <w:p w14:paraId="32F02555" w14:textId="173FC24D" w:rsidR="00CC7721" w:rsidRDefault="00CC7721" w:rsidP="00BA24EE">
      <w:pPr>
        <w:pStyle w:val="Heading3"/>
        <w:spacing w:before="0"/>
      </w:pPr>
      <w:r w:rsidRPr="0016511E">
        <w:t>Ontario Provincial Standards for Roads and Public Works</w:t>
      </w:r>
      <w:r>
        <w:t xml:space="preserve"> (OPSS)</w:t>
      </w:r>
    </w:p>
    <w:p w14:paraId="746B0365" w14:textId="77777777" w:rsidR="00D92964" w:rsidRDefault="00D92964" w:rsidP="00D92964">
      <w:pPr>
        <w:pStyle w:val="Heading4"/>
      </w:pPr>
      <w:r>
        <w:t>OPSS.MUNI 517 (Apr 2017) Dewatering of Pipeline, Utility and Associated Structure Excavation</w:t>
      </w:r>
    </w:p>
    <w:p w14:paraId="486E2690" w14:textId="77777777" w:rsidR="00D92964" w:rsidRPr="0016511E" w:rsidRDefault="00D92964" w:rsidP="00D92964">
      <w:pPr>
        <w:pStyle w:val="Heading4"/>
      </w:pPr>
      <w:r>
        <w:t>OPSS.MUNI 518 (Apr 2017) Control of Water From Dewatering Operations</w:t>
      </w:r>
    </w:p>
    <w:p w14:paraId="09EBE9AC" w14:textId="41E452E9" w:rsidR="007335F8" w:rsidRDefault="007335F8" w:rsidP="00BA24EE">
      <w:pPr>
        <w:pStyle w:val="Heading3"/>
        <w:spacing w:before="0"/>
      </w:pPr>
      <w:r>
        <w:t>Ontario Water Resources Act R.S.O. 1990 c. O.40</w:t>
      </w:r>
    </w:p>
    <w:p w14:paraId="50DD4760" w14:textId="0410D7BA" w:rsidR="007335F8" w:rsidRDefault="007335F8" w:rsidP="00BA24EE">
      <w:pPr>
        <w:pStyle w:val="Heading4"/>
      </w:pPr>
      <w:r>
        <w:t>O. Reg. 387/04 Water Taking and Transfer</w:t>
      </w:r>
    </w:p>
    <w:p w14:paraId="1213F430" w14:textId="5894B7EF" w:rsidR="00B4254C" w:rsidRDefault="00B4254C" w:rsidP="00BA24EE">
      <w:pPr>
        <w:pStyle w:val="Heading4"/>
      </w:pPr>
      <w:r>
        <w:t>R.R.O. 1990, Reg. 903: Wells</w:t>
      </w:r>
    </w:p>
    <w:p w14:paraId="43C95B96" w14:textId="189CF1A4" w:rsidR="007335F8" w:rsidRDefault="007335F8" w:rsidP="00BA24EE">
      <w:pPr>
        <w:pStyle w:val="Heading3"/>
        <w:spacing w:before="0"/>
      </w:pPr>
      <w:r>
        <w:t>Regional Municipality of York</w:t>
      </w:r>
    </w:p>
    <w:p w14:paraId="1A46EFFB" w14:textId="36444988" w:rsidR="00A168F7" w:rsidRDefault="00B84901" w:rsidP="00BA24EE">
      <w:pPr>
        <w:pStyle w:val="Heading4"/>
      </w:pPr>
      <w:r>
        <w:t xml:space="preserve">Bylaw 2011-56 </w:t>
      </w:r>
      <w:r w:rsidR="007335F8">
        <w:t>Discharge of Sewage, Storm water and Land Drainage Bylaw (Amended 2014)</w:t>
      </w:r>
    </w:p>
    <w:p w14:paraId="0DB6691E" w14:textId="28178063" w:rsidR="00C0138E" w:rsidRDefault="00C0138E" w:rsidP="00C0138E">
      <w:pPr>
        <w:pStyle w:val="Heading3"/>
      </w:pPr>
      <w:r>
        <w:t>Species at Risk Act (S.C. 2002, c. 29)</w:t>
      </w:r>
    </w:p>
    <w:p w14:paraId="0860A9D7" w14:textId="1B9F9DE3" w:rsidR="001F014D" w:rsidRPr="004A7D86" w:rsidRDefault="001F014D" w:rsidP="00D92ACC">
      <w:pPr>
        <w:pStyle w:val="Heading1"/>
      </w:pPr>
      <w:r w:rsidRPr="004A7D86">
        <w:t>PRODUCTS</w:t>
      </w:r>
      <w:r w:rsidR="00635D3C">
        <w:t xml:space="preserve"> </w:t>
      </w:r>
      <w:r w:rsidR="00635D3C" w:rsidRPr="00635D3C">
        <w:rPr>
          <w:u w:val="none"/>
        </w:rPr>
        <w:t>(Not Used)</w:t>
      </w:r>
    </w:p>
    <w:p w14:paraId="1B8E9C67" w14:textId="77777777" w:rsidR="00BC2AA0" w:rsidRDefault="001F014D" w:rsidP="00BC2AA0">
      <w:pPr>
        <w:pStyle w:val="Heading1"/>
      </w:pPr>
      <w:r w:rsidRPr="004A7D86">
        <w:t>EXECUTION</w:t>
      </w:r>
      <w:r w:rsidR="00BC2AA0">
        <w:t xml:space="preserve"> </w:t>
      </w:r>
    </w:p>
    <w:p w14:paraId="428E850A" w14:textId="70929856" w:rsidR="0056651B" w:rsidRPr="0056651B" w:rsidRDefault="0056651B" w:rsidP="0056651B">
      <w:pPr>
        <w:pStyle w:val="Heading2"/>
      </w:pPr>
      <w:r w:rsidRPr="0056651B">
        <w:t>Dewatering and Monitoring Plan</w:t>
      </w:r>
    </w:p>
    <w:p w14:paraId="4E042FF3" w14:textId="779664E7" w:rsidR="00BC2AA0" w:rsidRDefault="00BC2AA0" w:rsidP="0056651B">
      <w:pPr>
        <w:pStyle w:val="Heading3"/>
      </w:pPr>
      <w:r w:rsidRPr="00BC2AA0">
        <w:t>Prior to the commencement of any dewatering, the Contractor and the Dewatering Subcontractor shall prepare and submit to the Consultant a detailed Dewatering and Monitoring Plan describing timing, methodologies, treatment, equipment to be used, locations, parameters, applicable criteria, contingency plans, reporting frequency and reporting roles that meet or exceed the criteria and conditions imposed by the MOE</w:t>
      </w:r>
      <w:r w:rsidR="00D47DF3">
        <w:t>CC</w:t>
      </w:r>
      <w:r w:rsidRPr="00BC2AA0">
        <w:t xml:space="preserve">’s PTTW and the </w:t>
      </w:r>
      <w:r w:rsidRPr="00BC2AA0">
        <w:rPr>
          <w:highlight w:val="yellow"/>
        </w:rPr>
        <w:t>[TRCA’s</w:t>
      </w:r>
      <w:r w:rsidR="00D47DF3">
        <w:rPr>
          <w:highlight w:val="yellow"/>
        </w:rPr>
        <w:t>][</w:t>
      </w:r>
      <w:r w:rsidRPr="00BC2AA0">
        <w:rPr>
          <w:highlight w:val="yellow"/>
        </w:rPr>
        <w:t xml:space="preserve"> LSRCA’s]</w:t>
      </w:r>
      <w:r w:rsidRPr="00BC2AA0">
        <w:t xml:space="preserve"> permit.</w:t>
      </w:r>
    </w:p>
    <w:p w14:paraId="56750369" w14:textId="77777777" w:rsidR="009A2024" w:rsidRDefault="009A2024" w:rsidP="0056651B">
      <w:pPr>
        <w:pStyle w:val="Heading2"/>
      </w:pPr>
      <w:r>
        <w:t>Dewatering Permit</w:t>
      </w:r>
    </w:p>
    <w:p w14:paraId="11B04B6E" w14:textId="14F5D216" w:rsidR="00BC2AA0" w:rsidRPr="00A9254F" w:rsidRDefault="00A9254F" w:rsidP="00F15FDF">
      <w:pPr>
        <w:pStyle w:val="Heading3"/>
        <w:rPr>
          <w:highlight w:val="yellow"/>
        </w:rPr>
      </w:pPr>
      <w:r w:rsidRPr="00AC7731">
        <w:rPr>
          <w:i/>
          <w:highlight w:val="yellow"/>
        </w:rPr>
        <w:t>[Note to C</w:t>
      </w:r>
      <w:r w:rsidR="00BC2AA0" w:rsidRPr="00AC7731">
        <w:rPr>
          <w:i/>
          <w:highlight w:val="yellow"/>
        </w:rPr>
        <w:t>onsultant – include TR</w:t>
      </w:r>
      <w:r w:rsidRPr="00AC7731">
        <w:rPr>
          <w:i/>
          <w:highlight w:val="yellow"/>
        </w:rPr>
        <w:t>CA/LSRCA Permit Number and Date and List conditions.  A</w:t>
      </w:r>
      <w:r w:rsidR="005C66E0" w:rsidRPr="00AC7731">
        <w:rPr>
          <w:i/>
          <w:highlight w:val="yellow"/>
        </w:rPr>
        <w:t xml:space="preserve"> s</w:t>
      </w:r>
      <w:r w:rsidRPr="00AC7731">
        <w:rPr>
          <w:i/>
          <w:highlight w:val="yellow"/>
        </w:rPr>
        <w:t xml:space="preserve">ample </w:t>
      </w:r>
      <w:r w:rsidR="005C4E5E">
        <w:rPr>
          <w:i/>
          <w:highlight w:val="yellow"/>
        </w:rPr>
        <w:t>reference h</w:t>
      </w:r>
      <w:r w:rsidRPr="00AC7731">
        <w:rPr>
          <w:i/>
          <w:highlight w:val="yellow"/>
        </w:rPr>
        <w:t>as been included for formatting purposes.]</w:t>
      </w:r>
      <w:r w:rsidR="00BC2AA0" w:rsidRPr="00A9254F">
        <w:rPr>
          <w:highlight w:val="yellow"/>
        </w:rPr>
        <w:t xml:space="preserve">Conditions of </w:t>
      </w:r>
      <w:r w:rsidR="00D47DF3">
        <w:rPr>
          <w:highlight w:val="yellow"/>
        </w:rPr>
        <w:t>[</w:t>
      </w:r>
      <w:r w:rsidR="00BC2AA0" w:rsidRPr="00A9254F">
        <w:rPr>
          <w:highlight w:val="yellow"/>
        </w:rPr>
        <w:t>TRCA</w:t>
      </w:r>
      <w:r w:rsidR="00D47DF3">
        <w:rPr>
          <w:highlight w:val="yellow"/>
        </w:rPr>
        <w:t>][LSRCA]</w:t>
      </w:r>
      <w:r w:rsidR="00BC2AA0" w:rsidRPr="00A9254F">
        <w:rPr>
          <w:highlight w:val="yellow"/>
        </w:rPr>
        <w:t xml:space="preserve"> Permit No. </w:t>
      </w:r>
      <w:r w:rsidR="00D47DF3">
        <w:rPr>
          <w:highlight w:val="yellow"/>
        </w:rPr>
        <w:t>[   ]</w:t>
      </w:r>
      <w:r w:rsidR="00BC2AA0" w:rsidRPr="00A9254F">
        <w:rPr>
          <w:highlight w:val="yellow"/>
        </w:rPr>
        <w:t xml:space="preserve"> </w:t>
      </w:r>
      <w:r w:rsidR="00D47DF3">
        <w:rPr>
          <w:highlight w:val="yellow"/>
        </w:rPr>
        <w:t>dated [    ]</w:t>
      </w:r>
      <w:r w:rsidR="00BC2AA0" w:rsidRPr="00A9254F">
        <w:rPr>
          <w:highlight w:val="yellow"/>
        </w:rPr>
        <w:t>:</w:t>
      </w:r>
    </w:p>
    <w:p w14:paraId="334A7FBF" w14:textId="0D739092" w:rsidR="00BC2AA0" w:rsidRDefault="005C4E5E" w:rsidP="00F15FDF">
      <w:pPr>
        <w:pStyle w:val="Heading3"/>
        <w:rPr>
          <w:highlight w:val="yellow"/>
        </w:rPr>
      </w:pPr>
      <w:r w:rsidRPr="005C4E5E">
        <w:rPr>
          <w:i/>
          <w:highlight w:val="yellow"/>
        </w:rPr>
        <w:t>[Note to Consultant- Make reference to                                                                   appropriate cond</w:t>
      </w:r>
      <w:r>
        <w:rPr>
          <w:i/>
          <w:highlight w:val="yellow"/>
        </w:rPr>
        <w:t>i</w:t>
      </w:r>
      <w:r w:rsidRPr="005C4E5E">
        <w:rPr>
          <w:i/>
          <w:highlight w:val="yellow"/>
        </w:rPr>
        <w:t>tion in the Supplementary condtions]</w:t>
      </w:r>
    </w:p>
    <w:p w14:paraId="25E77F8E" w14:textId="257DE7D0" w:rsidR="00BC2AA0" w:rsidRDefault="00BC2AA0" w:rsidP="00F15FDF">
      <w:pPr>
        <w:pStyle w:val="Heading3"/>
      </w:pPr>
      <w:r>
        <w:t>Th</w:t>
      </w:r>
      <w:r w:rsidR="00D47DF3">
        <w:t>e Dewatering and Monitoring</w:t>
      </w:r>
      <w:r>
        <w:t xml:space="preserve"> Plan shall include, but not be limited to:</w:t>
      </w:r>
    </w:p>
    <w:p w14:paraId="3D1542A1" w14:textId="77777777" w:rsidR="00BC2AA0" w:rsidRDefault="00BC2AA0" w:rsidP="00A9254F">
      <w:pPr>
        <w:pStyle w:val="Heading4"/>
      </w:pPr>
      <w:r w:rsidRPr="007D265B">
        <w:t>Proposed detailed dewatering methodology, schedule, equipment, method, standby equipment and power supply, including any lead times for any equipment to be used</w:t>
      </w:r>
    </w:p>
    <w:p w14:paraId="73A9DE5F" w14:textId="39E6D350" w:rsidR="00BC2AA0" w:rsidRDefault="00BC2AA0" w:rsidP="00A9254F">
      <w:pPr>
        <w:pStyle w:val="Heading4"/>
      </w:pPr>
      <w:r w:rsidRPr="007D265B">
        <w:t>Flow meters and data loggers for each dewatering and discharge location and for the final discharge piping at all dewatering and discharge locations</w:t>
      </w:r>
    </w:p>
    <w:p w14:paraId="56C4D214" w14:textId="77777777" w:rsidR="00BC2AA0" w:rsidRDefault="00BC2AA0" w:rsidP="00A9254F">
      <w:pPr>
        <w:pStyle w:val="Heading4"/>
      </w:pPr>
      <w:r w:rsidRPr="007D265B">
        <w:t>Location of generators and other noise producing equipment and the anticipated decibel levels</w:t>
      </w:r>
      <w:r w:rsidRPr="002116C7">
        <w:t xml:space="preserve">, including any noise attenuation required and methods to be used to </w:t>
      </w:r>
      <w:r w:rsidRPr="002116C7">
        <w:lastRenderedPageBreak/>
        <w:t>remain compliant to noise level thresholds from local noise by-law requirements and all other applicable local, p</w:t>
      </w:r>
      <w:r w:rsidRPr="00AF4ED1">
        <w:t>rovincial and federal standards</w:t>
      </w:r>
    </w:p>
    <w:p w14:paraId="57BC34F0" w14:textId="77777777" w:rsidR="00BC2AA0" w:rsidRDefault="00BC2AA0" w:rsidP="00A9254F">
      <w:pPr>
        <w:pStyle w:val="Heading4"/>
      </w:pPr>
      <w:r w:rsidRPr="007D265B">
        <w:t>Relationship between dewatering equipment, new and existing structures, the excavation plan, and excavation shoring systems</w:t>
      </w:r>
    </w:p>
    <w:p w14:paraId="6A47B5B3" w14:textId="77777777" w:rsidR="00BC2AA0" w:rsidRDefault="00BC2AA0" w:rsidP="00A9254F">
      <w:pPr>
        <w:pStyle w:val="Heading4"/>
      </w:pPr>
      <w:r w:rsidRPr="007D265B">
        <w:t>Location of all dewatering discharge points</w:t>
      </w:r>
    </w:p>
    <w:p w14:paraId="5C127E0D" w14:textId="77777777" w:rsidR="00BC2AA0" w:rsidRDefault="00BC2AA0" w:rsidP="00A9254F">
      <w:pPr>
        <w:pStyle w:val="Heading4"/>
      </w:pPr>
      <w:r w:rsidRPr="007D265B">
        <w:t>Location and dimensions of portable sedimentation tanks</w:t>
      </w:r>
      <w:r>
        <w:t xml:space="preserve"> (if required)</w:t>
      </w:r>
      <w:r w:rsidRPr="007D265B">
        <w:t>, geotextile filter bags and straw or rock check dams</w:t>
      </w:r>
    </w:p>
    <w:p w14:paraId="4C7A9363" w14:textId="77777777" w:rsidR="00BC2AA0" w:rsidRDefault="00BC2AA0" w:rsidP="00A9254F">
      <w:pPr>
        <w:pStyle w:val="Heading4"/>
      </w:pPr>
      <w:r w:rsidRPr="007D265B">
        <w:t>Details of screens, geotextile filter bags and other filter media to be employed</w:t>
      </w:r>
    </w:p>
    <w:p w14:paraId="15750E91" w14:textId="77777777" w:rsidR="00BC2AA0" w:rsidRDefault="00BC2AA0" w:rsidP="00A9254F">
      <w:pPr>
        <w:pStyle w:val="Heading4"/>
      </w:pPr>
      <w:r w:rsidRPr="007D265B">
        <w:t>Location of the groundwater observation wells</w:t>
      </w:r>
    </w:p>
    <w:p w14:paraId="46BC7CBC" w14:textId="77777777" w:rsidR="00BC2AA0" w:rsidRDefault="00BC2AA0" w:rsidP="00A9254F">
      <w:pPr>
        <w:pStyle w:val="Heading4"/>
      </w:pPr>
      <w:r w:rsidRPr="007D265B">
        <w:t>Location of all piezometers and monitoring points</w:t>
      </w:r>
    </w:p>
    <w:p w14:paraId="480A0AA5" w14:textId="77777777" w:rsidR="00BC2AA0" w:rsidRDefault="00BC2AA0" w:rsidP="00F15FDF">
      <w:pPr>
        <w:pStyle w:val="Heading3"/>
      </w:pPr>
      <w:r w:rsidRPr="007D265B">
        <w:t xml:space="preserve">Shop drawings are to bear the seal and signature of the </w:t>
      </w:r>
      <w:r>
        <w:t>Contractor’s</w:t>
      </w:r>
      <w:r w:rsidRPr="007D265B">
        <w:t xml:space="preserve"> </w:t>
      </w:r>
      <w:r>
        <w:t>e</w:t>
      </w:r>
      <w:r w:rsidRPr="007D265B">
        <w:t>ngineer</w:t>
      </w:r>
      <w:r>
        <w:t xml:space="preserve"> licensed in the province of Ontario</w:t>
      </w:r>
      <w:r w:rsidRPr="007D265B">
        <w:t xml:space="preserve">.  </w:t>
      </w:r>
    </w:p>
    <w:p w14:paraId="44472752" w14:textId="77777777" w:rsidR="00BC2AA0" w:rsidRDefault="00BC2AA0" w:rsidP="00A9254F">
      <w:pPr>
        <w:pStyle w:val="Heading4"/>
      </w:pPr>
      <w:r w:rsidRPr="007D265B">
        <w:t>These submittals are for record purposes only and will not be reviewed by the Consultant or the Region for adequacy</w:t>
      </w:r>
    </w:p>
    <w:p w14:paraId="78BC4449" w14:textId="77777777" w:rsidR="00BC2AA0" w:rsidRPr="007D265B" w:rsidRDefault="00BC2AA0" w:rsidP="00A9254F">
      <w:pPr>
        <w:pStyle w:val="Heading4"/>
      </w:pPr>
      <w:r>
        <w:t xml:space="preserve">Submission of </w:t>
      </w:r>
      <w:r w:rsidRPr="007D265B">
        <w:t>records for the dewatering and discharge rates at all locations.</w:t>
      </w:r>
    </w:p>
    <w:p w14:paraId="69949A01" w14:textId="6869C1CD" w:rsidR="00BC2AA0" w:rsidRDefault="00BC2AA0" w:rsidP="00F15FDF">
      <w:pPr>
        <w:pStyle w:val="Heading3"/>
      </w:pPr>
      <w:r w:rsidRPr="00F15FDF">
        <w:t>Any reports provided or referenced</w:t>
      </w:r>
      <w:r>
        <w:t xml:space="preserve"> </w:t>
      </w:r>
      <w:r w:rsidR="00D47DF3">
        <w:t xml:space="preserve">in the Contract Documents </w:t>
      </w:r>
      <w:r w:rsidRPr="00B2723B">
        <w:t xml:space="preserve">do not design a dewatering system, but provide an analysis of the geological and hydrogeological setting of the Site, as well as the expected rate of dewatering in order to obtain the desired drawdown. The most effective dewatering system to suit the prevalent ground conditions and the design of the dewatering operations are the sole responsibility of the Contractor. </w:t>
      </w:r>
    </w:p>
    <w:p w14:paraId="04E51160" w14:textId="77777777" w:rsidR="00BC2AA0" w:rsidRPr="00A9254F" w:rsidRDefault="00BC2AA0" w:rsidP="00F15FDF">
      <w:pPr>
        <w:pStyle w:val="Heading3"/>
      </w:pPr>
      <w:r w:rsidRPr="00A9254F">
        <w:t>The Contractor shall determine the need for, designing and implementing any specific dewatering scheme to maintain the stability of excavations and ensure they are free of water. Excavations shall be monitored to ensure they remain stable and free of water.</w:t>
      </w:r>
    </w:p>
    <w:p w14:paraId="33AA5796" w14:textId="137A60DB" w:rsidR="00D47DF3" w:rsidRPr="00D47DF3" w:rsidRDefault="00BC2AA0" w:rsidP="00F15FDF">
      <w:pPr>
        <w:pStyle w:val="Heading3"/>
        <w:rPr>
          <w:highlight w:val="yellow"/>
        </w:rPr>
      </w:pPr>
      <w:r w:rsidRPr="00D47DF3">
        <w:rPr>
          <w:highlight w:val="yellow"/>
        </w:rPr>
        <w:t xml:space="preserve">The Contractor shall comply with </w:t>
      </w:r>
      <w:r w:rsidR="00D47DF3" w:rsidRPr="00D47DF3">
        <w:rPr>
          <w:highlight w:val="yellow"/>
        </w:rPr>
        <w:t xml:space="preserve">the applicable </w:t>
      </w:r>
      <w:r w:rsidRPr="00D47DF3">
        <w:rPr>
          <w:highlight w:val="yellow"/>
        </w:rPr>
        <w:t>Fisheries Timing Windows</w:t>
      </w:r>
      <w:r w:rsidR="00D47DF3" w:rsidRPr="00D47DF3">
        <w:rPr>
          <w:highlight w:val="yellow"/>
        </w:rPr>
        <w:t xml:space="preserve"> where n</w:t>
      </w:r>
      <w:r w:rsidRPr="00D47DF3">
        <w:rPr>
          <w:highlight w:val="yellow"/>
        </w:rPr>
        <w:t xml:space="preserve">o in-stream works at the </w:t>
      </w:r>
      <w:r w:rsidR="00F15FDF" w:rsidRPr="00D47DF3">
        <w:rPr>
          <w:highlight w:val="yellow"/>
        </w:rPr>
        <w:t>[ ]</w:t>
      </w:r>
      <w:r w:rsidRPr="00D47DF3">
        <w:rPr>
          <w:highlight w:val="yellow"/>
        </w:rPr>
        <w:t xml:space="preserve"> crossing shall be conducted outside of the </w:t>
      </w:r>
      <w:r w:rsidR="00D47DF3" w:rsidRPr="00D47DF3">
        <w:rPr>
          <w:i/>
          <w:highlight w:val="yellow"/>
        </w:rPr>
        <w:t>[insert window dates]</w:t>
      </w:r>
      <w:r w:rsidRPr="00D47DF3">
        <w:rPr>
          <w:highlight w:val="yellow"/>
        </w:rPr>
        <w:t xml:space="preserve"> window</w:t>
      </w:r>
      <w:r w:rsidR="00D47DF3" w:rsidRPr="00D47DF3">
        <w:rPr>
          <w:highlight w:val="yellow"/>
        </w:rPr>
        <w:t xml:space="preserve">. </w:t>
      </w:r>
      <w:r w:rsidRPr="00D47DF3">
        <w:rPr>
          <w:highlight w:val="yellow"/>
        </w:rPr>
        <w:t xml:space="preserve"> </w:t>
      </w:r>
      <w:r w:rsidR="00D47DF3" w:rsidRPr="00D47DF3">
        <w:rPr>
          <w:i/>
          <w:highlight w:val="yellow"/>
        </w:rPr>
        <w:t>[Consultant to insert information regarding applicable fisheries windows]</w:t>
      </w:r>
    </w:p>
    <w:p w14:paraId="62D850C3" w14:textId="58E25A8B" w:rsidR="00BC2AA0" w:rsidRPr="00A9254F" w:rsidRDefault="00D47DF3" w:rsidP="00F15FDF">
      <w:pPr>
        <w:pStyle w:val="Heading3"/>
      </w:pPr>
      <w:r>
        <w:t xml:space="preserve">The Contractor shall also comply </w:t>
      </w:r>
      <w:r w:rsidR="00BC2AA0" w:rsidRPr="00A9254F">
        <w:t xml:space="preserve">with any other requirements of the Ministry of Natural Resources </w:t>
      </w:r>
      <w:r>
        <w:t xml:space="preserve">and Forestry </w:t>
      </w:r>
      <w:r w:rsidR="00BC2AA0" w:rsidRPr="00A9254F">
        <w:t>(MNR</w:t>
      </w:r>
      <w:r>
        <w:t>F</w:t>
      </w:r>
      <w:r w:rsidR="00BC2AA0" w:rsidRPr="00A9254F">
        <w:t xml:space="preserve">) under the Endangered Species Act, as well as with the requirements of The Regional Municipality of York Sewer Use By-Law, By-Law No. 2011-56, and requirements of the </w:t>
      </w:r>
      <w:r w:rsidR="00BC2AA0" w:rsidRPr="005C66E0">
        <w:rPr>
          <w:highlight w:val="yellow"/>
        </w:rPr>
        <w:t>Toronto and Region Conservation Authority (TRCA)</w:t>
      </w:r>
      <w:r w:rsidR="00BC2AA0" w:rsidRPr="00A9254F">
        <w:t xml:space="preserve"> and Department of Fisheries and Oceans (DFO).</w:t>
      </w:r>
      <w:r>
        <w:t xml:space="preserve"> </w:t>
      </w:r>
      <w:r w:rsidRPr="00D47DF3">
        <w:rPr>
          <w:i/>
          <w:highlight w:val="yellow"/>
        </w:rPr>
        <w:t>[Consultant to amend list of applicable authorities as necessary]</w:t>
      </w:r>
    </w:p>
    <w:p w14:paraId="67456C4B" w14:textId="6D5856FB" w:rsidR="0056651B" w:rsidRPr="0056651B" w:rsidRDefault="0056651B" w:rsidP="0056651B">
      <w:pPr>
        <w:pStyle w:val="Heading2"/>
      </w:pPr>
      <w:r w:rsidRPr="0056651B">
        <w:t>Measurement and Payment</w:t>
      </w:r>
    </w:p>
    <w:p w14:paraId="6061C4EA"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21CC2298"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2F57F60A" w14:textId="77777777" w:rsidR="00D47DF3" w:rsidRPr="00452C67" w:rsidRDefault="00D47DF3" w:rsidP="00D47DF3">
      <w:pPr>
        <w:pStyle w:val="Heading3"/>
        <w:numPr>
          <w:ilvl w:val="0"/>
          <w:numId w:val="0"/>
        </w:numPr>
        <w:ind w:left="1440" w:hanging="720"/>
        <w:rPr>
          <w:highlight w:val="yellow"/>
        </w:rPr>
      </w:pPr>
      <w:r>
        <w:rPr>
          <w:highlight w:val="yellow"/>
        </w:rPr>
        <w:t>1.</w:t>
      </w:r>
      <w:r>
        <w:rPr>
          <w:highlight w:val="yellow"/>
        </w:rPr>
        <w:tab/>
      </w: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5C86A8C9" w14:textId="77777777" w:rsidR="00D47DF3" w:rsidRPr="00452C67" w:rsidRDefault="00D47DF3" w:rsidP="00D47DF3">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350607FA" w14:textId="77777777" w:rsidR="00D47DF3" w:rsidRPr="00861C38" w:rsidRDefault="00D47DF3" w:rsidP="00D47DF3">
      <w:pPr>
        <w:pStyle w:val="Heading3"/>
        <w:spacing w:before="0"/>
        <w:rPr>
          <w:highlight w:val="yellow"/>
        </w:rPr>
      </w:pPr>
      <w:r w:rsidRPr="00861C38">
        <w:rPr>
          <w:highlight w:val="yellow"/>
        </w:rPr>
        <w:t>All costs associated with the work of this Section shall be included in the price(s) for Item No(s). ___ in the Bid Form.</w:t>
      </w:r>
    </w:p>
    <w:p w14:paraId="436CDD4F" w14:textId="4E9CE329" w:rsidR="00D47DF3" w:rsidRDefault="00D47DF3" w:rsidP="00D47DF3">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lastRenderedPageBreak/>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1F9F2E38" w14:textId="56376076" w:rsidR="00BC2AA0" w:rsidRPr="0056651B" w:rsidRDefault="00D47DF3" w:rsidP="0056651B">
      <w:pPr>
        <w:pStyle w:val="Heading3"/>
      </w:pPr>
      <w:r>
        <w:t xml:space="preserve">The price </w:t>
      </w:r>
      <w:r w:rsidR="00BC2AA0" w:rsidRPr="0056651B">
        <w:t xml:space="preserve">for Item </w:t>
      </w:r>
      <w:r w:rsidR="00F15FDF" w:rsidRPr="0056651B">
        <w:rPr>
          <w:highlight w:val="yellow"/>
        </w:rPr>
        <w:t>[ ]</w:t>
      </w:r>
      <w:r>
        <w:t xml:space="preserve"> in the Bid Form</w:t>
      </w:r>
      <w:r w:rsidR="00BC2AA0" w:rsidRPr="0056651B">
        <w:t xml:space="preserve"> shall include full compensation for all labour, materials and equipment required to complete the </w:t>
      </w:r>
      <w:r w:rsidR="00A7250A">
        <w:t>work of this Section</w:t>
      </w:r>
      <w:r w:rsidR="00BC2AA0" w:rsidRPr="0056651B">
        <w:t xml:space="preserve">. Payment shall be made upon the Region’s approval of the completed </w:t>
      </w:r>
      <w:r w:rsidR="00A7250A">
        <w:t xml:space="preserve">Dewatering and Monitoring </w:t>
      </w:r>
      <w:r w:rsidR="00BC2AA0" w:rsidRPr="0056651B">
        <w:t xml:space="preserve">Plan submitted by the Contractor. The Contractor shall revise and modify the </w:t>
      </w:r>
      <w:r w:rsidR="00A7250A">
        <w:t xml:space="preserve">Dewatering and Monitoring </w:t>
      </w:r>
      <w:r w:rsidR="00BC2AA0" w:rsidRPr="0056651B">
        <w:t xml:space="preserve">Plan as directed by the Consultant at no additional cost. </w:t>
      </w:r>
    </w:p>
    <w:p w14:paraId="0934AE11" w14:textId="79401692" w:rsidR="00BC2AA0" w:rsidRDefault="00BC2AA0" w:rsidP="00BC2AA0">
      <w:pPr>
        <w:pStyle w:val="BodyText"/>
      </w:pP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BA24EE" w:rsidRDefault="00BA24EE">
      <w:r>
        <w:separator/>
      </w:r>
    </w:p>
  </w:endnote>
  <w:endnote w:type="continuationSeparator" w:id="0">
    <w:p w14:paraId="16758E42" w14:textId="77777777" w:rsidR="00BA24EE" w:rsidRDefault="00BA24EE">
      <w:r>
        <w:continuationSeparator/>
      </w:r>
    </w:p>
  </w:endnote>
  <w:endnote w:type="continuationNotice" w:id="1">
    <w:p w14:paraId="29A35B0A" w14:textId="77777777" w:rsidR="00BA24EE" w:rsidRDefault="00BA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3AB0" w14:textId="77777777" w:rsidR="00961B5B" w:rsidRDefault="00961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CC2" w14:textId="77777777" w:rsidR="00961B5B" w:rsidRDefault="00961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5465" w14:textId="77777777" w:rsidR="00961B5B" w:rsidRDefault="00961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BA24EE" w:rsidRDefault="00BA24EE">
      <w:r>
        <w:separator/>
      </w:r>
    </w:p>
  </w:footnote>
  <w:footnote w:type="continuationSeparator" w:id="0">
    <w:p w14:paraId="2548770F" w14:textId="77777777" w:rsidR="00BA24EE" w:rsidRDefault="00BA24EE">
      <w:r>
        <w:continuationSeparator/>
      </w:r>
    </w:p>
  </w:footnote>
  <w:footnote w:type="continuationNotice" w:id="1">
    <w:p w14:paraId="37C91493" w14:textId="77777777" w:rsidR="00BA24EE" w:rsidRDefault="00BA2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F8C" w14:textId="076E7FDE" w:rsidR="00BA24EE" w:rsidRPr="004A7D86" w:rsidRDefault="00BA24EE" w:rsidP="00D52CB5">
    <w:pPr>
      <w:pBdr>
        <w:top w:val="single" w:sz="4" w:space="1" w:color="auto"/>
      </w:pBdr>
      <w:tabs>
        <w:tab w:val="right" w:pos="9810"/>
      </w:tabs>
      <w:rPr>
        <w:rFonts w:ascii="Calibri" w:hAnsi="Calibri" w:cs="Arial"/>
      </w:rPr>
    </w:pPr>
    <w:r>
      <w:t>Section 02240</w:t>
      <w:tab/>
      <w:t>CONTRACT NO. SSTR4559</w:t>
      <w:tab/>
    </w:r>
  </w:p>
  <w:p w14:paraId="7F861E8E" w14:textId="0C3DA9C9" w:rsidR="00961B5B" w:rsidRPr="00961B5B" w:rsidRDefault="00D92964" w:rsidP="00961B5B">
    <w:pPr>
      <w:pBdr>
        <w:top w:val="single" w:sz="4" w:space="1" w:color="auto"/>
      </w:pBdr>
      <w:tabs>
        <w:tab w:val="left" w:pos="-1440"/>
        <w:tab w:val="left" w:pos="-720"/>
        <w:tab w:val="left" w:pos="0"/>
        <w:tab w:val="center" w:pos="5040"/>
        <w:tab w:val="right" w:pos="9810"/>
      </w:tabs>
      <w:rPr>
        <w:rFonts w:ascii="Calibri" w:hAnsi="Calibri" w:cs="Arial"/>
        <w:b/>
      </w:rPr>
    </w:pPr>
    <w:r>
      <w:rPr>
        <w:rFonts w:ascii="Calibri" w:hAnsi="Calibri" w:cs="Arial"/>
      </w:rPr>
      <w:t>2017-05-01</w:t>
    </w:r>
    <w:bookmarkStart w:id="0" w:name="_GoBack"/>
    <w:bookmarkEnd w:id="0"/>
    <w:r w:rsidR="00BA24EE" w:rsidRPr="004A7D86">
      <w:rPr>
        <w:rFonts w:ascii="Calibri" w:hAnsi="Calibri" w:cs="Arial"/>
        <w:b/>
      </w:rPr>
      <w:tab/>
    </w:r>
    <w:r w:rsidR="00961B5B" w:rsidRPr="00961B5B">
      <w:rPr>
        <w:rFonts w:ascii="Calibri" w:hAnsi="Calibri" w:cs="Arial"/>
        <w:b/>
      </w:rPr>
      <w:t xml:space="preserve">PROVIDE WATER CONTROL PLAN, DEWATERING AND DISCHARGE PLAN </w:t>
    </w:r>
    <w:r w:rsidR="00961B5B" w:rsidRPr="00961B5B">
      <w:rPr>
        <w:rFonts w:ascii="Calibri" w:hAnsi="Calibri" w:cs="Arial"/>
        <w:b/>
      </w:rPr>
      <w:tab/>
    </w:r>
  </w:p>
  <w:p w14:paraId="5C70A411" w14:textId="574F3774" w:rsidR="00BA24EE" w:rsidRPr="00A224FD" w:rsidRDefault="00961B5B" w:rsidP="00961B5B">
    <w:pPr>
      <w:pBdr>
        <w:top w:val="single" w:sz="4" w:space="1" w:color="auto"/>
      </w:pBdr>
      <w:tabs>
        <w:tab w:val="left" w:pos="-1440"/>
        <w:tab w:val="left" w:pos="-720"/>
        <w:tab w:val="left" w:pos="0"/>
        <w:tab w:val="center" w:pos="5040"/>
        <w:tab w:val="right" w:pos="9810"/>
      </w:tabs>
      <w:jc w:val="left"/>
      <w:rPr>
        <w:rFonts w:ascii="Calibri" w:hAnsi="Calibri"/>
        <w:highlight w:val="lightGray"/>
      </w:rPr>
    </w:pPr>
    <w:r/>
    <w:r>
      <w:t xml:space="preserve">Page </w:t>
    </w:r>
    <w:r>
      <w:fldChar w:fldCharType="begin"/>
      <w:instrText xml:space="preserve">PAGE</w:instrText>
      <w:fldChar w:fldCharType="end"/>
    </w:r>
    <w:r>
      <w:t xml:space="preserve">		 DATE: Oct., 2022</w:t>
    </w:r>
  </w:p>
  <w:p w14:paraId="68530195" w14:textId="64A51828" w:rsidR="00BA24EE" w:rsidRPr="004A7D86" w:rsidRDefault="00BA24EE"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92964">
      <w:rPr>
        <w:rFonts w:ascii="Calibri" w:hAnsi="Calibri" w:cs="Arial"/>
        <w:noProof/>
      </w:rPr>
      <w:t>2</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BA24EE" w:rsidRDefault="00BA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228" w14:textId="353BB8DD" w:rsidR="00BA24EE" w:rsidRPr="004A7D86" w:rsidRDefault="00BA24EE" w:rsidP="00D52CB5">
    <w:pPr>
      <w:pBdr>
        <w:top w:val="single" w:sz="4" w:space="1" w:color="auto"/>
      </w:pBdr>
      <w:tabs>
        <w:tab w:val="right" w:pos="9810"/>
      </w:tabs>
      <w:rPr>
        <w:rFonts w:ascii="Calibri" w:hAnsi="Calibri" w:cs="Arial"/>
      </w:rPr>
    </w:pPr>
    <w:r>
      <w:t>CONTRACT NO. SSTR4559</w:t>
      <w:tab/>
      <w:t>Section 02241</w:t>
    </w:r>
  </w:p>
  <w:p w14:paraId="43AD73FE" w14:textId="34A7315A" w:rsidR="00BA24EE" w:rsidRDefault="00BA24EE" w:rsidP="00020652">
    <w:pPr>
      <w:pBdr>
        <w:top w:val="single" w:sz="4" w:space="1" w:color="auto"/>
      </w:pBdr>
      <w:tabs>
        <w:tab w:val="left" w:pos="-1440"/>
        <w:tab w:val="left" w:pos="-720"/>
        <w:tab w:val="left" w:pos="0"/>
        <w:tab w:val="center" w:pos="5040"/>
        <w:tab w:val="right" w:pos="9810"/>
      </w:tabs>
      <w:rPr>
        <w:rFonts w:ascii="Calibri" w:hAnsi="Calibri" w:cs="Arial"/>
        <w:b/>
        <w:lang w:val="en-US"/>
      </w:rPr>
    </w:pPr>
    <w:r w:rsidRPr="004A7D86">
      <w:rPr>
        <w:rFonts w:ascii="Calibri" w:hAnsi="Calibri" w:cs="Arial"/>
        <w:b/>
      </w:rPr>
      <w:tab/>
    </w:r>
    <w:r w:rsidRPr="00635D3C">
      <w:rPr>
        <w:rFonts w:ascii="Calibri" w:hAnsi="Calibri" w:cs="Arial"/>
        <w:b/>
        <w:lang w:val="en-US"/>
      </w:rPr>
      <w:t xml:space="preserve">PROVIDE WATER CONTROL PLAN, DEWATERING AND DISCHARGE PLAN </w:t>
    </w:r>
    <w:r w:rsidR="00961B5B">
      <w:rPr>
        <w:rFonts w:ascii="Calibri" w:hAnsi="Calibri" w:cs="Arial"/>
        <w:b/>
        <w:lang w:val="en-US"/>
      </w:rPr>
      <w:tab/>
    </w:r>
    <w:r w:rsidR="00D92964">
      <w:rPr>
        <w:rFonts w:ascii="Calibri" w:hAnsi="Calibri" w:cs="Arial"/>
        <w:lang w:val="en-US"/>
      </w:rPr>
      <w:t>2017-05-01</w:t>
    </w:r>
  </w:p>
  <w:p w14:paraId="6E9F003B" w14:textId="725A2B0A" w:rsidR="00BA24EE" w:rsidRPr="00A224FD" w:rsidRDefault="00BA24EE" w:rsidP="00020652">
    <w:pPr>
      <w:pBdr>
        <w:top w:val="single" w:sz="4" w:space="1" w:color="auto"/>
      </w:pBdr>
      <w:tabs>
        <w:tab w:val="left" w:pos="-1440"/>
        <w:tab w:val="left" w:pos="-720"/>
        <w:tab w:val="left" w:pos="0"/>
        <w:tab w:val="center" w:pos="5040"/>
        <w:tab w:val="right" w:pos="9810"/>
      </w:tabs>
      <w:jc w:val="left"/>
      <w:rPr>
        <w:rFonts w:ascii="Calibri" w:hAnsi="Calibri"/>
        <w:highlight w:val="lightGray"/>
      </w:rPr>
    </w:pPr>
    <w:r/>
    <w:r>
      <w:t xml:space="preserve">DATE: Oct., 2022		</w:t>
    </w:r>
    <w:r>
      <w:t xml:space="preserve">Page </w:t>
    </w:r>
    <w:r>
      <w:fldChar w:fldCharType="begin"/>
      <w:instrText xml:space="preserve">PAGE</w:instrText>
      <w:fldChar w:fldCharType="end"/>
    </w:r>
  </w:p>
  <w:p w14:paraId="64D8C042" w14:textId="642B5FB4" w:rsidR="00BA24EE" w:rsidRPr="004A7D86" w:rsidRDefault="00BA24EE"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92964">
      <w:rPr>
        <w:rFonts w:ascii="Calibri" w:hAnsi="Calibri" w:cs="Arial"/>
        <w:noProof/>
      </w:rPr>
      <w:t>3</w:t>
    </w:r>
    <w:r w:rsidRPr="004A7D86">
      <w:rPr>
        <w:rFonts w:ascii="Calibri" w:hAnsi="Calibri" w:cs="Arial"/>
      </w:rPr>
      <w:fldChar w:fldCharType="end"/>
    </w:r>
    <w:r w:rsidRPr="004A7D86">
      <w:rPr>
        <w:rFonts w:ascii="Calibri" w:hAnsi="Calibri" w:cs="Arial"/>
      </w:rPr>
      <w:t xml:space="preserve">  </w:t>
    </w:r>
  </w:p>
  <w:p w14:paraId="6A54824F" w14:textId="77777777" w:rsidR="00BA24EE" w:rsidRPr="004A7D86" w:rsidRDefault="00BA24EE" w:rsidP="008A26A6">
    <w:pPr>
      <w:pStyle w:val="Header"/>
      <w:spacing w:after="24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BA24EE" w:rsidRPr="0082209E" w:rsidRDefault="00BA24EE"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BA24EE" w:rsidRPr="0082209E" w:rsidRDefault="00BA24EE"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BA24EE" w:rsidRPr="0082209E" w:rsidRDefault="00BA24EE"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BA24EE" w:rsidRDefault="00BA24EE"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0407D28"/>
    <w:multiLevelType w:val="multilevel"/>
    <w:tmpl w:val="EFCC0284"/>
    <w:lvl w:ilvl="0">
      <w:start w:val="1"/>
      <w:numFmt w:val="decimal"/>
      <w:pStyle w:val="Heading1"/>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0DB1E78"/>
    <w:multiLevelType w:val="hybridMultilevel"/>
    <w:tmpl w:val="83221ED2"/>
    <w:lvl w:ilvl="0" w:tplc="CFEAC440">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10"/>
  </w:num>
  <w:num w:numId="5">
    <w:abstractNumId w:val="20"/>
  </w:num>
  <w:num w:numId="6">
    <w:abstractNumId w:val="8"/>
  </w:num>
  <w:num w:numId="7">
    <w:abstractNumId w:val="14"/>
  </w:num>
  <w:num w:numId="8">
    <w:abstractNumId w:val="6"/>
  </w:num>
  <w:num w:numId="9">
    <w:abstractNumId w:val="23"/>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1"/>
  </w:num>
  <w:num w:numId="25">
    <w:abstractNumId w:val="16"/>
  </w:num>
  <w:num w:numId="26">
    <w:abstractNumId w:val="15"/>
  </w:num>
  <w:num w:numId="27">
    <w:abstractNumId w:val="5"/>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0E52"/>
    <w:rsid w:val="000F504F"/>
    <w:rsid w:val="000F706F"/>
    <w:rsid w:val="00103516"/>
    <w:rsid w:val="00107DBA"/>
    <w:rsid w:val="001233DF"/>
    <w:rsid w:val="00125EE2"/>
    <w:rsid w:val="00137730"/>
    <w:rsid w:val="0014335D"/>
    <w:rsid w:val="00146539"/>
    <w:rsid w:val="00154904"/>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74A6"/>
    <w:rsid w:val="003B2E0E"/>
    <w:rsid w:val="003B3A83"/>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F4B5E"/>
    <w:rsid w:val="00500D07"/>
    <w:rsid w:val="0050531E"/>
    <w:rsid w:val="00505901"/>
    <w:rsid w:val="00523DC7"/>
    <w:rsid w:val="00526DEB"/>
    <w:rsid w:val="00527AA9"/>
    <w:rsid w:val="00534DB0"/>
    <w:rsid w:val="00541E7F"/>
    <w:rsid w:val="005557C0"/>
    <w:rsid w:val="0056651B"/>
    <w:rsid w:val="005707DA"/>
    <w:rsid w:val="005727BB"/>
    <w:rsid w:val="005729E0"/>
    <w:rsid w:val="00573AA0"/>
    <w:rsid w:val="00581940"/>
    <w:rsid w:val="00581BF5"/>
    <w:rsid w:val="00587F62"/>
    <w:rsid w:val="005904B4"/>
    <w:rsid w:val="00592FDB"/>
    <w:rsid w:val="00593F05"/>
    <w:rsid w:val="005947BD"/>
    <w:rsid w:val="005A1E31"/>
    <w:rsid w:val="005B3B53"/>
    <w:rsid w:val="005C4E5E"/>
    <w:rsid w:val="005C66E0"/>
    <w:rsid w:val="005D250C"/>
    <w:rsid w:val="005E781B"/>
    <w:rsid w:val="005F00DE"/>
    <w:rsid w:val="00633A58"/>
    <w:rsid w:val="00633FD6"/>
    <w:rsid w:val="00634310"/>
    <w:rsid w:val="00635D3C"/>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310D"/>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6131"/>
    <w:rsid w:val="00837136"/>
    <w:rsid w:val="00853033"/>
    <w:rsid w:val="008538A4"/>
    <w:rsid w:val="008918FE"/>
    <w:rsid w:val="008A26A6"/>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1B5B"/>
    <w:rsid w:val="00963739"/>
    <w:rsid w:val="00974BE4"/>
    <w:rsid w:val="009934A6"/>
    <w:rsid w:val="00996E50"/>
    <w:rsid w:val="009A2024"/>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250A"/>
    <w:rsid w:val="00A73B57"/>
    <w:rsid w:val="00A767E0"/>
    <w:rsid w:val="00A817A8"/>
    <w:rsid w:val="00A833BC"/>
    <w:rsid w:val="00A833F0"/>
    <w:rsid w:val="00A911EE"/>
    <w:rsid w:val="00A9254F"/>
    <w:rsid w:val="00AA040C"/>
    <w:rsid w:val="00AA0799"/>
    <w:rsid w:val="00AA4390"/>
    <w:rsid w:val="00AC7731"/>
    <w:rsid w:val="00AD0B48"/>
    <w:rsid w:val="00AE5399"/>
    <w:rsid w:val="00AF04B4"/>
    <w:rsid w:val="00B0273C"/>
    <w:rsid w:val="00B056B7"/>
    <w:rsid w:val="00B05ABA"/>
    <w:rsid w:val="00B066BC"/>
    <w:rsid w:val="00B13C1C"/>
    <w:rsid w:val="00B227F4"/>
    <w:rsid w:val="00B23324"/>
    <w:rsid w:val="00B23AC3"/>
    <w:rsid w:val="00B305C6"/>
    <w:rsid w:val="00B34FF0"/>
    <w:rsid w:val="00B4254C"/>
    <w:rsid w:val="00B55C2C"/>
    <w:rsid w:val="00B70807"/>
    <w:rsid w:val="00B7648F"/>
    <w:rsid w:val="00B84901"/>
    <w:rsid w:val="00B87B3E"/>
    <w:rsid w:val="00B977A3"/>
    <w:rsid w:val="00BA0867"/>
    <w:rsid w:val="00BA24EE"/>
    <w:rsid w:val="00BA5E9B"/>
    <w:rsid w:val="00BB62AF"/>
    <w:rsid w:val="00BB79B5"/>
    <w:rsid w:val="00BC155E"/>
    <w:rsid w:val="00BC2262"/>
    <w:rsid w:val="00BC2AA0"/>
    <w:rsid w:val="00BC33C9"/>
    <w:rsid w:val="00C0138E"/>
    <w:rsid w:val="00C06157"/>
    <w:rsid w:val="00C0617E"/>
    <w:rsid w:val="00C147BA"/>
    <w:rsid w:val="00C252DF"/>
    <w:rsid w:val="00C31F2F"/>
    <w:rsid w:val="00C52DC9"/>
    <w:rsid w:val="00C6406E"/>
    <w:rsid w:val="00C64F3B"/>
    <w:rsid w:val="00C673A2"/>
    <w:rsid w:val="00C73272"/>
    <w:rsid w:val="00C80C03"/>
    <w:rsid w:val="00C81675"/>
    <w:rsid w:val="00C94A55"/>
    <w:rsid w:val="00C97BFC"/>
    <w:rsid w:val="00C97E21"/>
    <w:rsid w:val="00CA620C"/>
    <w:rsid w:val="00CA650D"/>
    <w:rsid w:val="00CA7527"/>
    <w:rsid w:val="00CB20C2"/>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47DF3"/>
    <w:rsid w:val="00D5095A"/>
    <w:rsid w:val="00D521D6"/>
    <w:rsid w:val="00D52CB5"/>
    <w:rsid w:val="00D65A2F"/>
    <w:rsid w:val="00D705EE"/>
    <w:rsid w:val="00D92964"/>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15FDF"/>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56651B"/>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F15FDF"/>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F15FDF"/>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34"/>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D47DF3"/>
    <w:rPr>
      <w:rFonts w:ascii="Courier New" w:hAnsi="Courier New" w:cs="Courier New"/>
      <w:sz w:val="20"/>
      <w:szCs w:val="22"/>
    </w:rPr>
  </w:style>
  <w:style w:type="character" w:customStyle="1" w:styleId="PlainTextChar">
    <w:name w:val="Plain Text Char"/>
    <w:basedOn w:val="DefaultParagraphFont"/>
    <w:link w:val="PlainText"/>
    <w:rsid w:val="00D47DF3"/>
    <w:rPr>
      <w:rFonts w:ascii="Courier New" w:hAnsi="Courier New" w:cs="Courier New"/>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56651B"/>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F15FDF"/>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F15FDF"/>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34"/>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D47DF3"/>
    <w:rPr>
      <w:rFonts w:ascii="Courier New" w:hAnsi="Courier New" w:cs="Courier New"/>
      <w:sz w:val="20"/>
      <w:szCs w:val="22"/>
    </w:rPr>
  </w:style>
  <w:style w:type="character" w:customStyle="1" w:styleId="PlainTextChar">
    <w:name w:val="Plain Text Char"/>
    <w:basedOn w:val="DefaultParagraphFont"/>
    <w:link w:val="PlainText"/>
    <w:rsid w:val="00D47DF3"/>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08b470-0ec5-44fe-8028-c235fa11c772">77777-20-2101</_dlc_DocId>
    <_dlc_DocIdUrl xmlns="8d08b470-0ec5-44fe-8028-c235fa11c772">
      <Url>https://mycloud.york.ca/collab/CPDToolKit/_layouts/DocIdRedir.aspx?ID=77777-20-2101</Url>
      <Description>77777-20-2101</Description>
    </_dlc_DocIdUrl>
    <Sort_x0020_Order xmlns="a3908dca-a0bc-4307-aa0b-ce566f65dad5" xsi:nil="true"/>
    <Last_x0020_Updated xmlns="8d08b470-0ec5-44fe-8028-c235fa11c7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51</_dlc_DocId>
    <_dlc_DocIdUrl xmlns="4e4b16ef-884a-48ae-a049-b7ef16954bb1">
      <Url>https://mycloud.york.ca/projects/EnvServProgramDeliveryOffice/ProjectServer/AEL/_layouts/DocIdRedir.aspx?ID=ENVCPD-83-751</Url>
      <Description>ENVCPD-83-751</Description>
    </_dlc_DocIdUrl>
    <Last_x0020_Updated xmlns="8223cc71-67a7-42d8-a3b5-1f2adbc7b2f7">2017-05-01T04:00:00+00:00</Last_x0020_Update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374C-74C6-46C5-BEF3-EE86C1B0AAD5}"/>
</file>

<file path=customXml/itemProps2.xml><?xml version="1.0" encoding="utf-8"?>
<ds:datastoreItem xmlns:ds="http://schemas.openxmlformats.org/officeDocument/2006/customXml" ds:itemID="{2502BF48-0D22-4C41-82E0-A313727ED73A}"/>
</file>

<file path=customXml/itemProps3.xml><?xml version="1.0" encoding="utf-8"?>
<ds:datastoreItem xmlns:ds="http://schemas.openxmlformats.org/officeDocument/2006/customXml" ds:itemID="{B451F037-A9B0-4436-8597-2A545A795403}"/>
</file>

<file path=customXml/itemProps4.xml><?xml version="1.0" encoding="utf-8"?>
<ds:datastoreItem xmlns:ds="http://schemas.openxmlformats.org/officeDocument/2006/customXml" ds:itemID="{93F1B365-3B56-4DE1-9CEC-83AF4072D9BC}"/>
</file>

<file path=customXml/itemProps5.xml><?xml version="1.0" encoding="utf-8"?>
<ds:datastoreItem xmlns:ds="http://schemas.openxmlformats.org/officeDocument/2006/customXml" ds:itemID="{2A365BB3-B099-42A4-B8AB-8DC29147E9F3}"/>
</file>

<file path=customXml/itemProps6.xml><?xml version="1.0" encoding="utf-8"?>
<ds:datastoreItem xmlns:ds="http://schemas.openxmlformats.org/officeDocument/2006/customXml" ds:itemID="{9B306A9F-F21E-43CE-B960-877C7B65AEA3}"/>
</file>

<file path=customXml/itemProps7.xml><?xml version="1.0" encoding="utf-8"?>
<ds:datastoreItem xmlns:ds="http://schemas.openxmlformats.org/officeDocument/2006/customXml" ds:itemID="{D4C7BFF1-36AB-4115-8184-BE023E8DFAFA}"/>
</file>

<file path=customXml/itemProps8.xml><?xml version="1.0" encoding="utf-8"?>
<ds:datastoreItem xmlns:ds="http://schemas.openxmlformats.org/officeDocument/2006/customXml" ds:itemID="{1267EDF3-66B3-43A3-B84F-99020516CFB1}"/>
</file>

<file path=docProps/app.xml><?xml version="1.0" encoding="utf-8"?>
<Properties xmlns="http://schemas.openxmlformats.org/officeDocument/2006/extended-properties" xmlns:vt="http://schemas.openxmlformats.org/officeDocument/2006/docPropsVTypes">
  <Template>Automated Blank Document.dot</Template>
  <TotalTime>1</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1_Provide_Water_Control_Plan__Dewatering_and_Discharge_Plan (Mar 21, 2016)</dc:title>
  <dc:creator>Adley-McGinnis, Andrea</dc:creator>
  <cp:lastModifiedBy>Adley-McGinnis, Andrea</cp:lastModifiedBy>
  <cp:revision>2</cp:revision>
  <cp:lastPrinted>2015-10-26T15:01:00Z</cp:lastPrinted>
  <dcterms:created xsi:type="dcterms:W3CDTF">2017-05-01T14:55:00Z</dcterms:created>
  <dcterms:modified xsi:type="dcterms:W3CDTF">2017-05-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2d1cdb75-a564-400c-b672-b64de41041a3</vt:lpwstr>
  </property>
</Properties>
</file>